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CB" w:rsidRPr="00581DF6" w:rsidRDefault="007D4F62" w:rsidP="004227CB">
      <w:pPr>
        <w:snapToGrid w:val="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別紙１</w:t>
      </w:r>
    </w:p>
    <w:p w:rsidR="004227CB" w:rsidRPr="00581DF6" w:rsidRDefault="00037CAF" w:rsidP="004227CB">
      <w:pPr>
        <w:snapToGrid w:val="0"/>
        <w:jc w:val="center"/>
        <w:rPr>
          <w:rFonts w:ascii="ＭＳ ゴシック" w:eastAsia="ＭＳ ゴシック" w:hAnsi="ＭＳ ゴシック" w:cs="Times New Roman"/>
          <w:b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淡路市</w:t>
      </w:r>
      <w:r w:rsidR="00472491">
        <w:rPr>
          <w:rFonts w:ascii="ＭＳ ゴシック" w:eastAsia="ＭＳ ゴシック" w:hAnsi="ＭＳ ゴシック" w:cs="Times New Roman" w:hint="eastAsia"/>
          <w:b/>
          <w:szCs w:val="21"/>
        </w:rPr>
        <w:t>ブロック塀等安全確保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支援事業　</w:t>
      </w:r>
      <w:r w:rsidR="004227CB" w:rsidRPr="00581DF6">
        <w:rPr>
          <w:rFonts w:ascii="ＭＳ ゴシック" w:eastAsia="ＭＳ ゴシック" w:hAnsi="ＭＳ ゴシック" w:cs="Times New Roman" w:hint="eastAsia"/>
          <w:b/>
          <w:szCs w:val="21"/>
          <w:bdr w:val="single" w:sz="4" w:space="0" w:color="auto"/>
        </w:rPr>
        <w:t>申請者用チェックシート</w:t>
      </w:r>
    </w:p>
    <w:p w:rsidR="004227CB" w:rsidRPr="00581DF6" w:rsidRDefault="004227CB" w:rsidP="004227CB">
      <w:pPr>
        <w:rPr>
          <w:rFonts w:ascii="ＭＳ ゴシック" w:eastAsia="ＭＳ ゴシック" w:hAnsi="ＭＳ ゴシック" w:cs="Times New Roman"/>
        </w:rPr>
      </w:pPr>
      <w:r w:rsidRPr="00581DF6">
        <w:rPr>
          <w:rFonts w:ascii="ＭＳ ゴシック" w:eastAsia="ＭＳ ゴシック" w:hAnsi="ＭＳ ゴシック" w:cs="Times New Roman" w:hint="eastAsia"/>
        </w:rPr>
        <w:t xml:space="preserve">□　</w:t>
      </w:r>
      <w:r w:rsidR="00D37BC9" w:rsidRPr="002D44B3">
        <w:rPr>
          <w:rFonts w:ascii="ＭＳ ゴシック" w:eastAsia="ＭＳ ゴシック" w:hAnsi="ＭＳ ゴシック" w:hint="eastAsia"/>
        </w:rPr>
        <w:t>実績報告書</w:t>
      </w:r>
      <w:r w:rsidRPr="00581DF6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提出時チェック□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2400"/>
      </w:tblGrid>
      <w:tr w:rsidR="004227CB" w:rsidRPr="002D25CD" w:rsidTr="00A811FC">
        <w:trPr>
          <w:trHeight w:val="283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4227CB" w:rsidRPr="002D25CD" w:rsidRDefault="004227CB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確認項目</w:t>
            </w:r>
          </w:p>
        </w:tc>
        <w:tc>
          <w:tcPr>
            <w:tcW w:w="2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7CB" w:rsidRPr="002D25CD" w:rsidRDefault="004227CB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審査結果</w:t>
            </w:r>
          </w:p>
        </w:tc>
      </w:tr>
      <w:tr w:rsidR="004227CB" w:rsidRPr="002D25CD" w:rsidTr="00A811FC">
        <w:trPr>
          <w:trHeight w:val="283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227CB" w:rsidRPr="002D25CD" w:rsidRDefault="00D37BC9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44B3">
              <w:rPr>
                <w:rFonts w:ascii="ＭＳ 明朝" w:hAnsi="ＭＳ 明朝" w:hint="eastAsia"/>
              </w:rPr>
              <w:t>１．補助事業実績報告書（様式第１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2D25CD" w:rsidRDefault="004227CB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CE73C1" w:rsidRPr="002D25CD" w:rsidTr="00576660">
        <w:trPr>
          <w:trHeight w:val="283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E73C1" w:rsidRPr="002D25CD" w:rsidRDefault="00CE73C1" w:rsidP="00D37BC9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E73C1" w:rsidRPr="002D44B3" w:rsidRDefault="00CE73C1" w:rsidP="00D37BC9">
            <w:pPr>
              <w:snapToGrid w:val="0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(1) </w:t>
            </w:r>
            <w:r w:rsidR="0044264D">
              <w:rPr>
                <w:rFonts w:ascii="ＭＳ 明朝" w:hAnsi="ＭＳ 明朝" w:hint="eastAsia"/>
              </w:rPr>
              <w:t>申請者の住所、氏名</w:t>
            </w:r>
            <w:r w:rsidR="00FF586F">
              <w:rPr>
                <w:rFonts w:ascii="ＭＳ 明朝" w:hAnsi="ＭＳ 明朝" w:hint="eastAsia"/>
              </w:rPr>
              <w:t>、電話番号</w:t>
            </w:r>
            <w:r w:rsidR="0044264D">
              <w:rPr>
                <w:rFonts w:ascii="ＭＳ 明朝" w:hAnsi="ＭＳ 明朝" w:hint="eastAsia"/>
              </w:rPr>
              <w:t>（交付申請書と同一</w:t>
            </w:r>
            <w:r w:rsidRPr="002D44B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3C1" w:rsidRPr="002D25CD" w:rsidRDefault="00CE73C1" w:rsidP="00D37BC9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CE73C1" w:rsidRPr="002D25CD" w:rsidTr="00576660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E73C1" w:rsidRPr="002D25CD" w:rsidRDefault="00CE73C1" w:rsidP="00D37BC9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E73C1" w:rsidRPr="002D44B3" w:rsidRDefault="00172955" w:rsidP="00D37BC9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</w:t>
            </w:r>
            <w:r w:rsidR="00CE73C1" w:rsidRPr="002D44B3">
              <w:rPr>
                <w:rFonts w:ascii="ＭＳ 明朝" w:hAnsi="ＭＳ 明朝" w:hint="eastAsia"/>
              </w:rPr>
              <w:t>) 交付決定通知書との整合性（交付決定年月日、番号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3C1" w:rsidRPr="002D25CD" w:rsidRDefault="00CE73C1" w:rsidP="00D37BC9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CE73C1" w:rsidRPr="002D25CD" w:rsidTr="00576660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E73C1" w:rsidRPr="002D25CD" w:rsidRDefault="00CE73C1" w:rsidP="00D37BC9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E73C1" w:rsidRPr="002D44B3" w:rsidRDefault="00172955" w:rsidP="00D37BC9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</w:t>
            </w:r>
            <w:r w:rsidR="00CE73C1" w:rsidRPr="002D44B3">
              <w:rPr>
                <w:rFonts w:ascii="ＭＳ 明朝" w:hAnsi="ＭＳ 明朝" w:hint="eastAsia"/>
              </w:rPr>
              <w:t>) 事業の着手年月日、完了年月日（契約書、領収書の日付との整合性）</w:t>
            </w:r>
          </w:p>
          <w:p w:rsidR="00CE73C1" w:rsidRPr="002D44B3" w:rsidRDefault="00CE73C1" w:rsidP="00D37BC9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・着手年月日の</w:t>
            </w:r>
            <w:r w:rsidRPr="002D44B3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2D44B3">
              <w:rPr>
                <w:rFonts w:ascii="ＭＳ 明朝" w:hAnsi="ＭＳ 明朝" w:hint="eastAsia"/>
              </w:rPr>
              <w:t>、下段（実績）は</w:t>
            </w:r>
            <w:r w:rsidRPr="002D44B3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:rsidR="00CE73C1" w:rsidRPr="002D44B3" w:rsidRDefault="00CE73C1" w:rsidP="00D37BC9">
            <w:pPr>
              <w:snapToGrid w:val="0"/>
              <w:ind w:firstLineChars="200" w:firstLine="420"/>
              <w:rPr>
                <w:rFonts w:ascii="ＭＳ 明朝" w:hAnsi="ＭＳ 明朝"/>
                <w:b/>
              </w:rPr>
            </w:pPr>
            <w:r w:rsidRPr="002D44B3">
              <w:rPr>
                <w:rFonts w:ascii="ＭＳ 明朝" w:hAnsi="ＭＳ 明朝" w:hint="eastAsia"/>
              </w:rPr>
              <w:t>・完了年月日の</w:t>
            </w:r>
            <w:r w:rsidRPr="002D44B3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2D44B3">
              <w:rPr>
                <w:rFonts w:ascii="ＭＳ 明朝" w:hAnsi="ＭＳ 明朝" w:hint="eastAsia"/>
              </w:rPr>
              <w:t>、下段（実績）は</w:t>
            </w:r>
            <w:r w:rsidRPr="002D44B3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3C1" w:rsidRPr="002D25CD" w:rsidRDefault="00CE73C1" w:rsidP="00D37BC9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4227CB" w:rsidRPr="002D25CD" w:rsidTr="00A811FC">
        <w:trPr>
          <w:trHeight w:val="283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227CB" w:rsidRPr="002D25CD" w:rsidRDefault="002E5D65" w:rsidP="00BE79F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2D44B3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実績報告資料</w:t>
            </w:r>
            <w:r>
              <w:rPr>
                <w:rFonts w:asciiTheme="minorEastAsia" w:hAnsiTheme="minorEastAsia" w:cs="Times New Roman" w:hint="eastAsia"/>
                <w:sz w:val="22"/>
              </w:rPr>
              <w:t>（別紙</w:t>
            </w:r>
            <w:r w:rsidR="00AF5950" w:rsidRPr="002D25CD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240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4227CB" w:rsidRPr="002D25CD" w:rsidRDefault="00DA2167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DA2167" w:rsidRPr="002D25CD" w:rsidTr="00A811FC">
        <w:trPr>
          <w:trHeight w:val="283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1) ブロック塀等の所在地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DA2167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2)</w:t>
            </w:r>
            <w:r w:rsidRPr="002D25CD">
              <w:rPr>
                <w:rFonts w:asciiTheme="minorEastAsia" w:hAnsiTheme="minorEastAsia" w:cs="ＭＳ ゴシック" w:hint="eastAsia"/>
                <w:sz w:val="22"/>
              </w:rPr>
              <w:t xml:space="preserve"> 申請者氏名</w:t>
            </w:r>
            <w:r w:rsidR="00BE79FB">
              <w:rPr>
                <w:rFonts w:asciiTheme="minorEastAsia" w:hAnsiTheme="minorEastAsia" w:cs="ＭＳ ゴシック" w:hint="eastAsia"/>
                <w:sz w:val="22"/>
              </w:rPr>
              <w:t xml:space="preserve">　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DA2167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3) 所有者氏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DA2167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FF586F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4) </w:t>
            </w:r>
            <w:r w:rsidR="00860845">
              <w:rPr>
                <w:rFonts w:asciiTheme="minorEastAsia" w:hAnsiTheme="minorEastAsia" w:cs="Times New Roman" w:hint="eastAsia"/>
                <w:sz w:val="22"/>
              </w:rPr>
              <w:t>事業期間</w:t>
            </w:r>
            <w:r w:rsidR="00BE79FB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A06A04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A06A04" w:rsidRPr="00A06A04">
              <w:rPr>
                <w:rFonts w:asciiTheme="minorEastAsia" w:hAnsiTheme="minorEastAsia" w:cs="Times New Roman" w:hint="eastAsia"/>
                <w:sz w:val="22"/>
              </w:rPr>
              <w:t>契約書契約日</w:t>
            </w:r>
            <w:r w:rsidR="00A06A04">
              <w:rPr>
                <w:rFonts w:asciiTheme="minorEastAsia" w:hAnsiTheme="minorEastAsia" w:cs="Times New Roman" w:hint="eastAsia"/>
                <w:sz w:val="22"/>
              </w:rPr>
              <w:t>から</w:t>
            </w:r>
            <w:r w:rsidR="00A06A04" w:rsidRPr="00A06A04">
              <w:rPr>
                <w:rFonts w:asciiTheme="minorEastAsia" w:hAnsiTheme="minorEastAsia" w:cs="Times New Roman" w:hint="eastAsia"/>
                <w:sz w:val="22"/>
              </w:rPr>
              <w:t>領収書支払日</w:t>
            </w:r>
            <w:r w:rsidR="00A06A04">
              <w:rPr>
                <w:rFonts w:asciiTheme="minorEastAsia" w:hAnsiTheme="minorEastAsia" w:cs="Times New Roman" w:hint="eastAsia"/>
                <w:sz w:val="22"/>
              </w:rPr>
              <w:t>を記入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DA2167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5) </w:t>
            </w:r>
            <w:r w:rsidR="00F138C9">
              <w:rPr>
                <w:rFonts w:asciiTheme="minorEastAsia" w:hAnsiTheme="minorEastAsia" w:cs="Times New Roman" w:hint="eastAsia"/>
                <w:sz w:val="22"/>
              </w:rPr>
              <w:t>ブロック塀等の構造（交付申請書と同一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DA2167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6) </w:t>
            </w:r>
            <w:r w:rsidR="00F138C9">
              <w:rPr>
                <w:rFonts w:asciiTheme="minorEastAsia" w:hAnsiTheme="minorEastAsia" w:cs="Times New Roman" w:hint="eastAsia"/>
                <w:sz w:val="22"/>
              </w:rPr>
              <w:t>ブロック塀等の規模 長さ・高さ・厚さ（交付申請書と同一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DA2167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5D65" w:rsidRPr="002D25CD" w:rsidRDefault="00DA2167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7) </w:t>
            </w:r>
            <w:r w:rsidR="00F138C9">
              <w:rPr>
                <w:rFonts w:asciiTheme="minorEastAsia" w:hAnsiTheme="minorEastAsia" w:cs="Times New Roman" w:hint="eastAsia"/>
                <w:sz w:val="22"/>
              </w:rPr>
              <w:t>補助事業の内容（交付申請書と同一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DA2167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7A2D4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8) </w:t>
            </w:r>
            <w:r w:rsidR="00F138C9">
              <w:rPr>
                <w:rFonts w:asciiTheme="minorEastAsia" w:hAnsiTheme="minorEastAsia" w:cs="Times New Roman" w:hint="eastAsia"/>
                <w:sz w:val="22"/>
              </w:rPr>
              <w:t>全体事業費及び補助対象経費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FF586F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F586F" w:rsidRPr="002D25CD" w:rsidRDefault="00FF586F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86F" w:rsidRPr="002D25CD" w:rsidRDefault="00FF586F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9) </w:t>
            </w:r>
            <w:r>
              <w:rPr>
                <w:rFonts w:asciiTheme="minorEastAsia" w:hAnsiTheme="minorEastAsia" w:cs="Times New Roman" w:hint="eastAsia"/>
                <w:sz w:val="22"/>
              </w:rPr>
              <w:t>添付書類のチェック欄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86F" w:rsidRPr="002D25CD" w:rsidRDefault="007A2D4C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DA2167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FF586F" w:rsidP="00FF586F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(10</w:t>
            </w:r>
            <w:r w:rsidR="00DA2167" w:rsidRPr="002D25CD">
              <w:rPr>
                <w:rFonts w:asciiTheme="minorEastAsia" w:hAnsiTheme="minorEastAsia" w:cs="Times New Roman" w:hint="eastAsia"/>
                <w:sz w:val="22"/>
              </w:rPr>
              <w:t xml:space="preserve">) </w:t>
            </w:r>
            <w:r>
              <w:rPr>
                <w:rFonts w:asciiTheme="minorEastAsia" w:hAnsiTheme="minorEastAsia" w:cs="Times New Roman" w:hint="eastAsia"/>
                <w:sz w:val="22"/>
              </w:rPr>
              <w:t>耐震診断実施者の記入（耐震診断を行った場合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  <w:r w:rsidR="007A2D4C">
              <w:rPr>
                <w:rFonts w:asciiTheme="minorEastAsia" w:hAnsiTheme="minorEastAsia" w:cs="Times New Roman" w:hint="eastAsia"/>
                <w:sz w:val="22"/>
              </w:rPr>
              <w:t xml:space="preserve">　□ 対象外</w:t>
            </w:r>
          </w:p>
        </w:tc>
      </w:tr>
      <w:tr w:rsidR="00DA2167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5D65" w:rsidRDefault="00FF586F" w:rsidP="002E5D65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(11</w:t>
            </w:r>
            <w:r w:rsidR="00DA2167" w:rsidRPr="002D25CD">
              <w:rPr>
                <w:rFonts w:asciiTheme="minorEastAsia" w:hAnsiTheme="minorEastAsia" w:cs="Times New Roman" w:hint="eastAsia"/>
                <w:sz w:val="22"/>
              </w:rPr>
              <w:t xml:space="preserve">) </w:t>
            </w:r>
            <w:r w:rsidR="00F138C9">
              <w:rPr>
                <w:rFonts w:asciiTheme="minorEastAsia" w:hAnsiTheme="minorEastAsia" w:cs="Times New Roman" w:hint="eastAsia"/>
                <w:sz w:val="22"/>
              </w:rPr>
              <w:t>工事</w:t>
            </w:r>
            <w:r w:rsidR="002E5D65">
              <w:rPr>
                <w:rFonts w:asciiTheme="minorEastAsia" w:hAnsiTheme="minorEastAsia" w:cs="Times New Roman" w:hint="eastAsia"/>
                <w:sz w:val="22"/>
              </w:rPr>
              <w:t>施工業者</w:t>
            </w:r>
            <w:r w:rsidR="00F138C9">
              <w:rPr>
                <w:rFonts w:asciiTheme="minorEastAsia" w:hAnsiTheme="minorEastAsia" w:cs="Times New Roman" w:hint="eastAsia"/>
                <w:sz w:val="22"/>
              </w:rPr>
              <w:t>（記入日）</w:t>
            </w:r>
          </w:p>
          <w:p w:rsidR="002E5D65" w:rsidRPr="002D25CD" w:rsidRDefault="0044264D" w:rsidP="002E5D65">
            <w:pPr>
              <w:snapToGrid w:val="0"/>
              <w:spacing w:line="280" w:lineRule="exact"/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所在地、会社名、代表者、担当者、電話番号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167" w:rsidRPr="002D25CD" w:rsidRDefault="00DA2167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A811FC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FC" w:rsidRPr="002D25CD" w:rsidRDefault="00075ECA" w:rsidP="00075ECA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2D44B3">
              <w:rPr>
                <w:rFonts w:ascii="ＭＳ 明朝" w:hAnsi="ＭＳ 明朝" w:hint="eastAsia"/>
              </w:rPr>
              <w:t>．</w:t>
            </w:r>
            <w:r>
              <w:rPr>
                <w:rFonts w:asciiTheme="minorEastAsia" w:hAnsiTheme="minorEastAsia" w:cs="Times New Roman" w:hint="eastAsia"/>
                <w:sz w:val="22"/>
              </w:rPr>
              <w:t>ブロック塀等の工事</w:t>
            </w:r>
            <w:r w:rsidRPr="002D44B3">
              <w:rPr>
                <w:rFonts w:ascii="ＭＳ 明朝" w:hAnsi="ＭＳ 明朝" w:hint="eastAsia"/>
              </w:rPr>
              <w:t>に係る契約書（写し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FC" w:rsidRPr="002D25CD" w:rsidRDefault="00075ECA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075ECA" w:rsidRPr="002D25CD" w:rsidTr="007F6848">
        <w:trPr>
          <w:trHeight w:val="283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075ECA" w:rsidRPr="002D25CD" w:rsidRDefault="00075ECA" w:rsidP="00075ECA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75ECA" w:rsidRPr="002D44B3" w:rsidRDefault="00075ECA" w:rsidP="00075ECA">
            <w:pPr>
              <w:numPr>
                <w:ilvl w:val="0"/>
                <w:numId w:val="3"/>
              </w:numPr>
              <w:snapToGrid w:val="0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契約日</w:t>
            </w:r>
            <w:r w:rsidRPr="00E9533C">
              <w:rPr>
                <w:rFonts w:ascii="ＭＳ 明朝" w:hAnsi="ＭＳ 明朝" w:hint="eastAsia"/>
              </w:rPr>
              <w:t>（交付決定通知年月日以降となっているか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5ECA" w:rsidRPr="002D25CD" w:rsidRDefault="00075ECA" w:rsidP="00075ECA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463A2F" w:rsidRPr="002D25CD" w:rsidTr="007F6848">
        <w:trPr>
          <w:trHeight w:val="283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463A2F" w:rsidRPr="002D25CD" w:rsidRDefault="00463A2F" w:rsidP="00463A2F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63A2F" w:rsidRPr="002D44B3" w:rsidRDefault="00463A2F" w:rsidP="00463A2F">
            <w:pPr>
              <w:numPr>
                <w:ilvl w:val="0"/>
                <w:numId w:val="3"/>
              </w:numPr>
              <w:snapToGrid w:val="0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交付申請時の見積</w:t>
            </w:r>
            <w:r w:rsidR="00E9533C">
              <w:rPr>
                <w:rFonts w:ascii="ＭＳ 明朝" w:hAnsi="ＭＳ 明朝" w:hint="eastAsia"/>
              </w:rPr>
              <w:t>金</w:t>
            </w:r>
            <w:r w:rsidRPr="002D44B3">
              <w:rPr>
                <w:rFonts w:ascii="ＭＳ 明朝" w:hAnsi="ＭＳ 明朝" w:hint="eastAsia"/>
              </w:rPr>
              <w:t>額と契約</w:t>
            </w:r>
            <w:r w:rsidR="00E9533C">
              <w:rPr>
                <w:rFonts w:ascii="ＭＳ 明朝" w:hAnsi="ＭＳ 明朝" w:hint="eastAsia"/>
              </w:rPr>
              <w:t>金</w:t>
            </w:r>
            <w:r w:rsidRPr="002D44B3">
              <w:rPr>
                <w:rFonts w:ascii="ＭＳ 明朝" w:hAnsi="ＭＳ 明朝" w:hint="eastAsia"/>
              </w:rPr>
              <w:t>額の相違</w:t>
            </w:r>
          </w:p>
          <w:p w:rsidR="00463A2F" w:rsidRPr="002D44B3" w:rsidRDefault="00463A2F" w:rsidP="00463A2F">
            <w:pPr>
              <w:snapToGrid w:val="0"/>
              <w:ind w:left="420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  <w:sz w:val="18"/>
                <w:szCs w:val="18"/>
              </w:rPr>
              <w:t>※補助金額が変更となる場合は変更交付申請が必要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3A2F" w:rsidRPr="002D25CD" w:rsidRDefault="00463A2F" w:rsidP="00463A2F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463A2F" w:rsidRPr="002D25CD" w:rsidTr="007F6848">
        <w:trPr>
          <w:trHeight w:val="283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463A2F" w:rsidRPr="002D25CD" w:rsidRDefault="00463A2F" w:rsidP="00463A2F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63A2F" w:rsidRPr="002D44B3" w:rsidRDefault="00463A2F" w:rsidP="00463A2F">
            <w:pPr>
              <w:numPr>
                <w:ilvl w:val="0"/>
                <w:numId w:val="3"/>
              </w:num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書</w:t>
            </w:r>
            <w:r w:rsidRPr="002D44B3">
              <w:rPr>
                <w:rFonts w:ascii="ＭＳ 明朝" w:hAnsi="ＭＳ 明朝" w:hint="eastAsia"/>
              </w:rPr>
              <w:t>の名義（申請者と名義人に相違はないか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3A2F" w:rsidRPr="002D25CD" w:rsidRDefault="00463A2F" w:rsidP="00463A2F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463A2F" w:rsidRPr="002D25CD" w:rsidTr="007F6848">
        <w:trPr>
          <w:trHeight w:val="283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463A2F" w:rsidRPr="002D25CD" w:rsidRDefault="00463A2F" w:rsidP="00463A2F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79FB" w:rsidRPr="00BE79FB" w:rsidRDefault="00BE79FB" w:rsidP="00BE79FB">
            <w:pPr>
              <w:numPr>
                <w:ilvl w:val="0"/>
                <w:numId w:val="3"/>
              </w:num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期間</w:t>
            </w:r>
            <w:r w:rsidR="00FF586F">
              <w:rPr>
                <w:rFonts w:ascii="ＭＳ 明朝" w:hAnsi="ＭＳ 明朝" w:hint="eastAsia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A2F" w:rsidRPr="002D25CD" w:rsidRDefault="00BE79FB" w:rsidP="00463A2F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B511EB" w:rsidRPr="002D25CD" w:rsidTr="00770980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11EB" w:rsidRDefault="00B511EB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2D44B3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工事費内訳書（写し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1EB" w:rsidRPr="002D25CD" w:rsidRDefault="00B511EB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B511EB" w:rsidRPr="002D25CD" w:rsidTr="00770980">
        <w:trPr>
          <w:trHeight w:val="283"/>
        </w:trPr>
        <w:tc>
          <w:tcPr>
            <w:tcW w:w="23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1EB" w:rsidRDefault="00B511EB" w:rsidP="00B511E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B511EB" w:rsidRPr="00B511EB" w:rsidRDefault="00B511EB" w:rsidP="00B511E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 交付申請時の見積額と</w:t>
            </w:r>
            <w:r w:rsidRPr="00B511EB">
              <w:rPr>
                <w:rFonts w:ascii="ＭＳ 明朝" w:hAnsi="ＭＳ 明朝" w:hint="eastAsia"/>
              </w:rPr>
              <w:t>の相違</w:t>
            </w:r>
          </w:p>
          <w:p w:rsidR="00B511EB" w:rsidRPr="002D44B3" w:rsidRDefault="00B511EB" w:rsidP="00B511EB">
            <w:pPr>
              <w:snapToGrid w:val="0"/>
              <w:ind w:left="420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  <w:sz w:val="18"/>
                <w:szCs w:val="18"/>
              </w:rPr>
              <w:t>※補助金額が変更となる場合は変更交付申請が必要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1EB" w:rsidRPr="002D25CD" w:rsidRDefault="00B511EB" w:rsidP="00B511E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B511EB" w:rsidRPr="002D25CD" w:rsidTr="00770980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11EB" w:rsidRDefault="00B511EB" w:rsidP="00B511E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５.領収書の写し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1EB" w:rsidRPr="002D25CD" w:rsidRDefault="00B511EB" w:rsidP="00B511E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770980" w:rsidRPr="002D25CD" w:rsidTr="000D1E00">
        <w:trPr>
          <w:trHeight w:val="283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770980" w:rsidRDefault="00770980" w:rsidP="00B511E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0980" w:rsidRDefault="00770980" w:rsidP="00B511E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(1) </w:t>
            </w:r>
            <w:r w:rsidRPr="002D44B3">
              <w:rPr>
                <w:rFonts w:ascii="ＭＳ 明朝" w:hAnsi="ＭＳ 明朝" w:hint="eastAsia"/>
              </w:rPr>
              <w:t>名義</w:t>
            </w:r>
            <w:r>
              <w:rPr>
                <w:rFonts w:ascii="ＭＳ 明朝" w:hAnsi="ＭＳ 明朝" w:hint="eastAsia"/>
              </w:rPr>
              <w:t>人</w:t>
            </w:r>
            <w:r w:rsidRPr="002D44B3">
              <w:rPr>
                <w:rFonts w:ascii="ＭＳ 明朝" w:hAnsi="ＭＳ 明朝" w:hint="eastAsia"/>
              </w:rPr>
              <w:t>（申請者と名義人に相違はないか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980" w:rsidRPr="002D25CD" w:rsidRDefault="00770980" w:rsidP="00B511E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770980" w:rsidRPr="002D25CD" w:rsidTr="000D1E00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0980" w:rsidRDefault="00770980" w:rsidP="00B511E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0980" w:rsidRPr="00B511EB" w:rsidRDefault="00770980" w:rsidP="00A06A04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(2) 日付　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980" w:rsidRPr="002D25CD" w:rsidRDefault="00770980" w:rsidP="00B511E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770980" w:rsidRPr="002D25CD" w:rsidTr="000D1E00">
        <w:trPr>
          <w:trHeight w:val="283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0980" w:rsidRDefault="00770980" w:rsidP="00B511E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980" w:rsidRPr="00B511EB" w:rsidRDefault="00770980" w:rsidP="00B511E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(3) 金額（契約金額と相違はないか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980" w:rsidRPr="002D25CD" w:rsidRDefault="00770980" w:rsidP="00B511E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E9533C" w:rsidRPr="002D25CD" w:rsidTr="00296FD8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33C" w:rsidRDefault="00E9533C" w:rsidP="00B511E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６.工事写真（施工前・施工中・施工後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33C" w:rsidRPr="002D25CD" w:rsidRDefault="00E9533C" w:rsidP="00B511E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E9533C" w:rsidRPr="002D25CD" w:rsidTr="00296FD8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33C" w:rsidRPr="00770980" w:rsidRDefault="00E9533C" w:rsidP="00A06A04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７.マニュフェスト</w:t>
            </w:r>
            <w:r w:rsidR="00770980">
              <w:rPr>
                <w:rFonts w:asciiTheme="minorEastAsia" w:hAnsiTheme="minorEastAsia" w:cs="Times New Roman" w:hint="eastAsia"/>
                <w:sz w:val="22"/>
              </w:rPr>
              <w:t>【E票】</w:t>
            </w:r>
            <w:bookmarkStart w:id="0" w:name="_GoBack"/>
            <w:bookmarkEnd w:id="0"/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33C" w:rsidRPr="002D25CD" w:rsidRDefault="00196596" w:rsidP="00B511E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5255B9" w:rsidRPr="002D25CD" w:rsidTr="00296FD8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B9" w:rsidRDefault="005255B9" w:rsidP="00B511E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８.委任状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B9" w:rsidRPr="002D25CD" w:rsidRDefault="005255B9" w:rsidP="00B511E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□ 有　□ 対象外</w:t>
            </w:r>
          </w:p>
        </w:tc>
      </w:tr>
      <w:tr w:rsidR="00B511EB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1EB" w:rsidRPr="002D25CD" w:rsidRDefault="005255B9" w:rsidP="00B511E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９</w:t>
            </w:r>
            <w:r w:rsidR="00770980">
              <w:rPr>
                <w:rFonts w:asciiTheme="minorEastAsia" w:hAnsiTheme="minorEastAsia" w:cs="Times New Roman" w:hint="eastAsia"/>
                <w:sz w:val="22"/>
              </w:rPr>
              <w:t>.</w:t>
            </w:r>
            <w:r w:rsidR="00B511EB" w:rsidRPr="009C1284">
              <w:rPr>
                <w:rFonts w:ascii="ＭＳ 明朝" w:hAnsi="ＭＳ 明朝" w:hint="eastAsia"/>
              </w:rPr>
              <w:t>補助金請求書</w:t>
            </w:r>
            <w:r w:rsidR="00B511EB" w:rsidRPr="009C1284">
              <w:rPr>
                <w:rFonts w:ascii="ＭＳ 明朝" w:hAnsi="ＭＳ 明朝" w:hint="eastAsia"/>
                <w:b/>
              </w:rPr>
              <w:t>（日付は記入しない</w:t>
            </w:r>
            <w:r w:rsidR="00EA1572">
              <w:rPr>
                <w:rFonts w:ascii="ＭＳ 明朝" w:hAnsi="ＭＳ 明朝" w:hint="eastAsia"/>
                <w:b/>
              </w:rPr>
              <w:t>,申請者の本人口座のみ対応可</w:t>
            </w:r>
            <w:r w:rsidR="00B511EB" w:rsidRPr="009C1284">
              <w:rPr>
                <w:rFonts w:ascii="ＭＳ 明朝" w:hAnsi="ＭＳ 明朝" w:hint="eastAsia"/>
                <w:b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1EB" w:rsidRPr="002D25CD" w:rsidRDefault="00B511EB" w:rsidP="00B511E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□ </w:t>
            </w:r>
            <w:r w:rsidR="00433A37">
              <w:rPr>
                <w:rFonts w:asciiTheme="minorEastAsia" w:hAnsiTheme="minorEastAsia" w:cs="Times New Roman" w:hint="eastAsia"/>
                <w:sz w:val="22"/>
              </w:rPr>
              <w:t>有</w:t>
            </w:r>
          </w:p>
        </w:tc>
      </w:tr>
      <w:tr w:rsidR="00B511EB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1EB" w:rsidRPr="002D25CD" w:rsidRDefault="005255B9" w:rsidP="00B511E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１０</w:t>
            </w:r>
            <w:r w:rsidR="00770980">
              <w:rPr>
                <w:rFonts w:asciiTheme="minorEastAsia" w:hAnsiTheme="minorEastAsia" w:cs="Times New Roman" w:hint="eastAsia"/>
                <w:sz w:val="22"/>
              </w:rPr>
              <w:t>.</w:t>
            </w:r>
            <w:r w:rsidR="00B511EB" w:rsidRPr="002D25CD">
              <w:rPr>
                <w:rFonts w:asciiTheme="minorEastAsia" w:hAnsiTheme="minorEastAsia" w:cs="Times New Roman" w:hint="eastAsia"/>
                <w:sz w:val="22"/>
              </w:rPr>
              <w:t>添付書類の順番は合っているか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1EB" w:rsidRPr="002D25CD" w:rsidRDefault="00B511EB" w:rsidP="00B511EB">
            <w:pPr>
              <w:pStyle w:val="a9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適</w:t>
            </w:r>
          </w:p>
        </w:tc>
      </w:tr>
    </w:tbl>
    <w:p w:rsidR="004227CB" w:rsidRPr="00581DF6" w:rsidRDefault="004227CB" w:rsidP="004227CB">
      <w:pPr>
        <w:rPr>
          <w:rFonts w:ascii="ＭＳ ゴシック" w:eastAsia="ＭＳ ゴシック" w:hAnsi="ＭＳ ゴシック" w:cs="Times New Roman"/>
        </w:rPr>
      </w:pPr>
      <w:r w:rsidRPr="00581DF6">
        <w:rPr>
          <w:rFonts w:ascii="Century" w:eastAsia="ＭＳ 明朝" w:hAnsi="Century" w:cs="Times New Roman" w:hint="eastAsia"/>
        </w:rPr>
        <w:t xml:space="preserve">　</w:t>
      </w:r>
    </w:p>
    <w:p w:rsidR="00553ED4" w:rsidRDefault="00553ED4" w:rsidP="004227CB"/>
    <w:sectPr w:rsidR="00553ED4" w:rsidSect="00581DF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11" w:rsidRDefault="002E1211" w:rsidP="00581DF6">
      <w:r>
        <w:separator/>
      </w:r>
    </w:p>
  </w:endnote>
  <w:endnote w:type="continuationSeparator" w:id="0">
    <w:p w:rsidR="002E1211" w:rsidRDefault="002E1211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11" w:rsidRDefault="002E1211" w:rsidP="00581DF6">
      <w:r>
        <w:separator/>
      </w:r>
    </w:p>
  </w:footnote>
  <w:footnote w:type="continuationSeparator" w:id="0">
    <w:p w:rsidR="002E1211" w:rsidRDefault="002E1211" w:rsidP="0058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478D"/>
    <w:multiLevelType w:val="hybridMultilevel"/>
    <w:tmpl w:val="7BB6991E"/>
    <w:lvl w:ilvl="0" w:tplc="2760FDF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B1174B"/>
    <w:multiLevelType w:val="hybridMultilevel"/>
    <w:tmpl w:val="8DC0A0DE"/>
    <w:lvl w:ilvl="0" w:tplc="E9B445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98EC464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665875"/>
    <w:multiLevelType w:val="hybridMultilevel"/>
    <w:tmpl w:val="BB16C0E0"/>
    <w:lvl w:ilvl="0" w:tplc="086C85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F6"/>
    <w:rsid w:val="00037CAF"/>
    <w:rsid w:val="00075ECA"/>
    <w:rsid w:val="0008192E"/>
    <w:rsid w:val="000D579B"/>
    <w:rsid w:val="000F1FB8"/>
    <w:rsid w:val="001317D6"/>
    <w:rsid w:val="00133FCE"/>
    <w:rsid w:val="00172955"/>
    <w:rsid w:val="00196596"/>
    <w:rsid w:val="001C2942"/>
    <w:rsid w:val="00216B2C"/>
    <w:rsid w:val="00266FDB"/>
    <w:rsid w:val="00291E78"/>
    <w:rsid w:val="002944E6"/>
    <w:rsid w:val="002D25CD"/>
    <w:rsid w:val="002E1211"/>
    <w:rsid w:val="002E5D65"/>
    <w:rsid w:val="003141A1"/>
    <w:rsid w:val="0035353A"/>
    <w:rsid w:val="003F3AE3"/>
    <w:rsid w:val="004227CB"/>
    <w:rsid w:val="00433A37"/>
    <w:rsid w:val="0044264D"/>
    <w:rsid w:val="00463A2F"/>
    <w:rsid w:val="00472491"/>
    <w:rsid w:val="0047727C"/>
    <w:rsid w:val="00491099"/>
    <w:rsid w:val="004A3BEC"/>
    <w:rsid w:val="004F2EEF"/>
    <w:rsid w:val="00500F0A"/>
    <w:rsid w:val="00524E3A"/>
    <w:rsid w:val="005255B9"/>
    <w:rsid w:val="005300AE"/>
    <w:rsid w:val="00553ED4"/>
    <w:rsid w:val="005611D9"/>
    <w:rsid w:val="00581DF6"/>
    <w:rsid w:val="00590891"/>
    <w:rsid w:val="005A6E8D"/>
    <w:rsid w:val="005C497A"/>
    <w:rsid w:val="005E6B9E"/>
    <w:rsid w:val="006064E9"/>
    <w:rsid w:val="00682321"/>
    <w:rsid w:val="006D003C"/>
    <w:rsid w:val="006D7BE3"/>
    <w:rsid w:val="00712DD1"/>
    <w:rsid w:val="00770980"/>
    <w:rsid w:val="00773A50"/>
    <w:rsid w:val="00782544"/>
    <w:rsid w:val="00783A85"/>
    <w:rsid w:val="00783AD0"/>
    <w:rsid w:val="007A2D4C"/>
    <w:rsid w:val="007D4F62"/>
    <w:rsid w:val="007E3D3F"/>
    <w:rsid w:val="007E408C"/>
    <w:rsid w:val="00844004"/>
    <w:rsid w:val="00860845"/>
    <w:rsid w:val="008961DB"/>
    <w:rsid w:val="008D2660"/>
    <w:rsid w:val="008F63FC"/>
    <w:rsid w:val="0094403B"/>
    <w:rsid w:val="009520C5"/>
    <w:rsid w:val="009533EC"/>
    <w:rsid w:val="009600C5"/>
    <w:rsid w:val="00983D67"/>
    <w:rsid w:val="0098620E"/>
    <w:rsid w:val="009C5F5D"/>
    <w:rsid w:val="009E4B6F"/>
    <w:rsid w:val="00A06A04"/>
    <w:rsid w:val="00A10122"/>
    <w:rsid w:val="00A15DA1"/>
    <w:rsid w:val="00A25870"/>
    <w:rsid w:val="00A46736"/>
    <w:rsid w:val="00A65544"/>
    <w:rsid w:val="00A811FC"/>
    <w:rsid w:val="00AD7BF3"/>
    <w:rsid w:val="00AF5950"/>
    <w:rsid w:val="00B21BEC"/>
    <w:rsid w:val="00B30542"/>
    <w:rsid w:val="00B365CE"/>
    <w:rsid w:val="00B511EB"/>
    <w:rsid w:val="00B8531A"/>
    <w:rsid w:val="00B93DAF"/>
    <w:rsid w:val="00BD20FE"/>
    <w:rsid w:val="00BE79FB"/>
    <w:rsid w:val="00C06935"/>
    <w:rsid w:val="00C93C39"/>
    <w:rsid w:val="00CA40C2"/>
    <w:rsid w:val="00CB52B0"/>
    <w:rsid w:val="00CC2837"/>
    <w:rsid w:val="00CD6695"/>
    <w:rsid w:val="00CE56F9"/>
    <w:rsid w:val="00CE73C1"/>
    <w:rsid w:val="00D31749"/>
    <w:rsid w:val="00D37BC9"/>
    <w:rsid w:val="00D40375"/>
    <w:rsid w:val="00D73DFC"/>
    <w:rsid w:val="00DA2167"/>
    <w:rsid w:val="00E21D4D"/>
    <w:rsid w:val="00E2294B"/>
    <w:rsid w:val="00E475DE"/>
    <w:rsid w:val="00E72F11"/>
    <w:rsid w:val="00E9533C"/>
    <w:rsid w:val="00EA1572"/>
    <w:rsid w:val="00EE4186"/>
    <w:rsid w:val="00F138C9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708289-7864-4653-8051-8FDBD88E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DF6"/>
  </w:style>
  <w:style w:type="paragraph" w:styleId="a7">
    <w:name w:val="Balloon Text"/>
    <w:basedOn w:val="a"/>
    <w:link w:val="a8"/>
    <w:uiPriority w:val="99"/>
    <w:semiHidden/>
    <w:unhideWhenUsed/>
    <w:rsid w:val="0047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2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61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ADD-36D6-4BE7-A69B-C24FC61E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15</cp:revision>
  <cp:lastPrinted>2021-09-29T06:53:00Z</cp:lastPrinted>
  <dcterms:created xsi:type="dcterms:W3CDTF">2020-07-30T01:06:00Z</dcterms:created>
  <dcterms:modified xsi:type="dcterms:W3CDTF">2023-03-09T00:53:00Z</dcterms:modified>
</cp:coreProperties>
</file>